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6A53" w14:textId="77777777" w:rsidR="00424AE8" w:rsidRDefault="000474D8" w:rsidP="001965A4">
      <w:pPr>
        <w:pStyle w:val="Rubrik2"/>
      </w:pPr>
      <w:r>
        <w:rPr>
          <w:noProof/>
          <w:lang w:eastAsia="sv-SE"/>
        </w:rPr>
        <w:pict w14:anchorId="663F6A75">
          <v:roundrect id="Rektangel med rundade hörn 1" o:spid="_x0000_s2050" style="position:absolute;margin-left:42.65pt;margin-top:-35.7pt;width:504.55pt;height:85pt;z-index:-251658752;visibility:visible;mso-position-horizontal-relative:page;mso-position-vertical:absolute" arcsize="10923f" filled="f" fillcolor="#7db61c" strokecolor="#7dc242" strokeweight="3pt">
            <v:textbox>
              <w:txbxContent>
                <w:p w14:paraId="5D306EFE" w14:textId="0DFA6DE2" w:rsidR="004C4CEE" w:rsidRDefault="004C4CEE" w:rsidP="00B92069">
                  <w:pPr>
                    <w:pStyle w:val="Rubrik2"/>
                    <w:jc w:val="center"/>
                  </w:pPr>
                  <w:r>
                    <w:t>Palliativ vård</w:t>
                  </w:r>
                </w:p>
                <w:p w14:paraId="663F6A80" w14:textId="79AC2C67"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 xml:space="preserve">, </w:t>
                  </w:r>
                  <w:r w:rsidR="00776063">
                    <w:t xml:space="preserve">fördjupad </w:t>
                  </w:r>
                  <w:r w:rsidRPr="001E57D8">
                    <w:t>nivå</w:t>
                  </w:r>
                </w:p>
                <w:p w14:paraId="316F40A7" w14:textId="4FD6CD03" w:rsidR="00EC79F8" w:rsidRPr="00B35FE8" w:rsidRDefault="00EC79F8" w:rsidP="00EC79F8">
                  <w:pPr>
                    <w:jc w:val="center"/>
                    <w:rPr>
                      <w:color w:val="92D050"/>
                    </w:rPr>
                  </w:pPr>
                  <w:proofErr w:type="gramStart"/>
                  <w:r w:rsidRPr="00B35FE8">
                    <w:rPr>
                      <w:color w:val="92D050"/>
                      <w:sz w:val="16"/>
                      <w:szCs w:val="16"/>
                    </w:rPr>
                    <w:t>20230912</w:t>
                  </w:r>
                  <w:proofErr w:type="gramEnd"/>
                </w:p>
              </w:txbxContent>
            </v:textbox>
            <w10:wrap anchorx="page"/>
          </v:roundrect>
        </w:pict>
      </w:r>
    </w:p>
    <w:p w14:paraId="663F6A54" w14:textId="77777777" w:rsidR="00B92069" w:rsidRPr="00B92069" w:rsidRDefault="00B92069" w:rsidP="00B92069"/>
    <w:p w14:paraId="663F6A55" w14:textId="77777777" w:rsidR="00424AE8" w:rsidRDefault="00424AE8" w:rsidP="00424AE8"/>
    <w:p w14:paraId="663F6A56" w14:textId="77777777" w:rsidR="00B841CE" w:rsidRDefault="00B841CE" w:rsidP="00424AE8"/>
    <w:p w14:paraId="663F6A57" w14:textId="77777777" w:rsidR="00882BCD" w:rsidRDefault="00882BCD" w:rsidP="00F557FF">
      <w:pPr>
        <w:spacing w:line="276" w:lineRule="auto"/>
      </w:pPr>
      <w:r>
        <w:t>Hälso- och sjukvårdslagen</w:t>
      </w:r>
      <w:r w:rsidR="001057AF">
        <w:t>, patientlagen</w:t>
      </w:r>
      <w:r>
        <w:t xml:space="preserve"> och patientsäkerhetslagen är grundläggande lagstiftningar som styr hälso- och sjukvårdens verksamhet. Uppdraget som legitimerad medarbetare i Göteborgs Stad utgår ifrån en gemensam hälso- och sjukvårdsprocess.</w:t>
      </w:r>
    </w:p>
    <w:p w14:paraId="663F6A58" w14:textId="77777777" w:rsidR="00882BCD" w:rsidRDefault="00882BCD" w:rsidP="00F557FF">
      <w:pPr>
        <w:spacing w:line="276" w:lineRule="auto"/>
      </w:pPr>
      <w:r>
        <w:t>Legitimerad yrkesutövare ska utföra yrkesspecifika åtgärder inom sitt ansvarsområde.</w:t>
      </w:r>
    </w:p>
    <w:p w14:paraId="663F6A59" w14:textId="77777777" w:rsidR="00882BCD" w:rsidRDefault="00882BCD" w:rsidP="00F557FF">
      <w:pPr>
        <w:spacing w:line="276" w:lineRule="auto"/>
      </w:pPr>
      <w:r>
        <w:t>Åtgärderna ska utgå från etiska principer i hälso- och sjukvårdslagen samt utifrån vetenskap och beprövad erfarenhet.</w:t>
      </w:r>
    </w:p>
    <w:p w14:paraId="663F6A5A" w14:textId="77777777" w:rsidR="00424AE8" w:rsidRDefault="00882BCD" w:rsidP="00F557FF">
      <w:pPr>
        <w:spacing w:line="276" w:lineRule="auto"/>
      </w:pPr>
      <w:r>
        <w:t xml:space="preserve">Arbetssättet ska leda till en god och säker vård och omsorg där personen genom inflytande och delaktighet uppnår meningsfullhet, begriplighet och hanterbarhet i sin livssituation. </w:t>
      </w:r>
      <w:r w:rsidR="00424AE8">
        <w:t xml:space="preserve"> </w:t>
      </w:r>
    </w:p>
    <w:p w14:paraId="4B6746BE" w14:textId="77777777" w:rsidR="00D604DC" w:rsidRDefault="00D604DC" w:rsidP="00F557FF">
      <w:pPr>
        <w:spacing w:line="276" w:lineRule="auto"/>
      </w:pPr>
    </w:p>
    <w:p w14:paraId="34EE4E64" w14:textId="77777777" w:rsidR="004C4CEE" w:rsidRDefault="004C4CEE" w:rsidP="00F557FF">
      <w:pPr>
        <w:suppressAutoHyphens/>
        <w:autoSpaceDE w:val="0"/>
        <w:autoSpaceDN w:val="0"/>
        <w:adjustRightInd w:val="0"/>
        <w:spacing w:line="276" w:lineRule="auto"/>
        <w:ind w:left="540" w:right="386"/>
        <w:jc w:val="both"/>
        <w:textAlignment w:val="center"/>
      </w:pPr>
      <w:r>
        <w:t xml:space="preserve">Palliativ vård syftar till att utifrån en </w:t>
      </w:r>
      <w:r w:rsidRPr="00374B25">
        <w:t xml:space="preserve">helhetssyn på människan tillgodose patientens och närståendes behov, aktivt främja upplevelse av hälsa och välbefinnande och främja en värdig död. </w:t>
      </w:r>
      <w:r>
        <w:t>Patienter med palliativa vårdbehov ska erbjudas en personcentrerad, teambaserad och jämlik vård av god kvalité oavsett diagnos, boendeform eller ålder.</w:t>
      </w:r>
    </w:p>
    <w:p w14:paraId="6EB389AB" w14:textId="77777777" w:rsidR="0056038F" w:rsidRDefault="0056038F" w:rsidP="00F557FF">
      <w:pPr>
        <w:pBdr>
          <w:bottom w:val="single" w:sz="6" w:space="3" w:color="auto"/>
        </w:pBdr>
        <w:spacing w:line="276" w:lineRule="auto"/>
        <w:rPr>
          <w:rStyle w:val="Betoning"/>
          <w:i w:val="0"/>
        </w:rPr>
      </w:pPr>
    </w:p>
    <w:p w14:paraId="7B3F1300" w14:textId="77777777" w:rsidR="00D604DC" w:rsidRDefault="00D604DC" w:rsidP="00F557FF">
      <w:pPr>
        <w:spacing w:line="276" w:lineRule="auto"/>
      </w:pPr>
    </w:p>
    <w:p w14:paraId="0CC44B61" w14:textId="77777777" w:rsidR="00307098" w:rsidRDefault="00D604DC" w:rsidP="00F557FF">
      <w:pPr>
        <w:spacing w:line="276" w:lineRule="auto"/>
        <w:rPr>
          <w:rFonts w:cstheme="minorHAnsi"/>
          <w:b/>
          <w:bCs/>
        </w:rPr>
      </w:pPr>
      <w:r w:rsidRPr="00307098">
        <w:rPr>
          <w:rFonts w:cstheme="minorHAnsi"/>
          <w:b/>
          <w:bCs/>
        </w:rPr>
        <w:t>Följa upp enhetens/verksamhetens behov av kompetens</w:t>
      </w:r>
    </w:p>
    <w:p w14:paraId="4E7BC87E" w14:textId="03A1E2C0" w:rsidR="00D604DC" w:rsidRPr="00307098" w:rsidRDefault="001505DB" w:rsidP="00F557FF">
      <w:pPr>
        <w:pStyle w:val="Liststycke"/>
        <w:numPr>
          <w:ilvl w:val="0"/>
          <w:numId w:val="12"/>
        </w:numPr>
        <w:spacing w:line="276" w:lineRule="auto"/>
        <w:rPr>
          <w:rFonts w:cstheme="minorHAnsi"/>
          <w:b/>
          <w:bCs/>
        </w:rPr>
      </w:pPr>
      <w:r>
        <w:t>K</w:t>
      </w:r>
      <w:r w:rsidR="00D604DC">
        <w:t>artlägga och i</w:t>
      </w:r>
      <w:r w:rsidR="00D604DC" w:rsidRPr="00AD0B2F">
        <w:t>dentifiera behov</w:t>
      </w:r>
      <w:r w:rsidR="00D604DC">
        <w:t xml:space="preserve"> av kompetens och </w:t>
      </w:r>
      <w:r w:rsidR="00D604DC" w:rsidRPr="00AD0B2F">
        <w:t xml:space="preserve">utveckling inom palliativ </w:t>
      </w:r>
      <w:r w:rsidR="00D604DC">
        <w:t>vård</w:t>
      </w:r>
    </w:p>
    <w:p w14:paraId="482D5634" w14:textId="77777777" w:rsidR="00B31B43" w:rsidRDefault="00B31B43" w:rsidP="00F557FF">
      <w:pPr>
        <w:spacing w:line="276" w:lineRule="auto"/>
        <w:rPr>
          <w:rFonts w:cstheme="minorHAnsi"/>
        </w:rPr>
      </w:pPr>
    </w:p>
    <w:p w14:paraId="3C32BC4C" w14:textId="77777777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 xml:space="preserve">Medverka i utvecklingsarbete </w:t>
      </w:r>
    </w:p>
    <w:p w14:paraId="3DB025B7" w14:textId="041E712C" w:rsidR="00B31B43" w:rsidRDefault="00E66003" w:rsidP="00F557FF">
      <w:pPr>
        <w:pStyle w:val="Liststycke"/>
        <w:numPr>
          <w:ilvl w:val="0"/>
          <w:numId w:val="12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elta i </w:t>
      </w:r>
      <w:r w:rsidR="004C2ECD">
        <w:rPr>
          <w:rFonts w:cstheme="minorHAnsi"/>
        </w:rPr>
        <w:t xml:space="preserve">kompetensnätverk och arbetsgrupper på verksamhetsnivå </w:t>
      </w:r>
    </w:p>
    <w:p w14:paraId="090A32F9" w14:textId="77777777" w:rsidR="00B31B43" w:rsidRDefault="00B31B43" w:rsidP="00F557FF">
      <w:pPr>
        <w:spacing w:line="276" w:lineRule="auto"/>
        <w:rPr>
          <w:rFonts w:cstheme="minorHAnsi"/>
        </w:rPr>
      </w:pPr>
    </w:p>
    <w:p w14:paraId="14594892" w14:textId="77777777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 xml:space="preserve">Sprida forskning och nya rön </w:t>
      </w:r>
    </w:p>
    <w:p w14:paraId="68B1F27F" w14:textId="44D31A93" w:rsidR="001D68F1" w:rsidRDefault="00720CE1" w:rsidP="58AF75EB">
      <w:pPr>
        <w:pStyle w:val="Liststycke"/>
        <w:numPr>
          <w:ilvl w:val="0"/>
          <w:numId w:val="12"/>
        </w:numPr>
        <w:spacing w:line="276" w:lineRule="auto"/>
      </w:pPr>
      <w:r w:rsidRPr="58AF75EB">
        <w:t>Hålla sig uppdaterad och medverka vid implementering av nationella riktlinjer och vårdprogram</w:t>
      </w:r>
    </w:p>
    <w:p w14:paraId="55814944" w14:textId="77777777" w:rsidR="00D4514A" w:rsidRPr="00D4514A" w:rsidRDefault="00D4514A" w:rsidP="00D4514A">
      <w:pPr>
        <w:spacing w:line="276" w:lineRule="auto"/>
        <w:rPr>
          <w:rFonts w:cstheme="minorHAnsi"/>
        </w:rPr>
      </w:pPr>
    </w:p>
    <w:p w14:paraId="2AD6E5B4" w14:textId="77777777" w:rsidR="00D604DC" w:rsidRP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>Bidra till att utveckla och införa nya metoder och arbetssätt</w:t>
      </w:r>
    </w:p>
    <w:p w14:paraId="081303E2" w14:textId="77777777" w:rsidR="00647A1C" w:rsidRPr="00647A1C" w:rsidRDefault="000A1FC0" w:rsidP="00F557FF">
      <w:pPr>
        <w:pStyle w:val="Liststycke"/>
        <w:numPr>
          <w:ilvl w:val="0"/>
          <w:numId w:val="12"/>
        </w:numPr>
        <w:spacing w:line="276" w:lineRule="auto"/>
        <w:rPr>
          <w:rFonts w:cstheme="minorHAnsi"/>
          <w:b/>
          <w:bCs/>
        </w:rPr>
      </w:pPr>
      <w:r w:rsidRPr="00067113">
        <w:rPr>
          <w:rFonts w:cstheme="minorHAnsi"/>
        </w:rPr>
        <w:t>Implementera framtagna metoder och arbetssätt</w:t>
      </w:r>
      <w:r>
        <w:rPr>
          <w:rFonts w:cstheme="minorHAnsi"/>
          <w:b/>
          <w:bCs/>
        </w:rPr>
        <w:t xml:space="preserve"> </w:t>
      </w:r>
      <w:r w:rsidR="00067113" w:rsidRPr="00591975">
        <w:rPr>
          <w:rFonts w:cstheme="minorHAnsi"/>
        </w:rPr>
        <w:t xml:space="preserve">för tidig identifiering av personer med palliativt vårdbehov, </w:t>
      </w:r>
    </w:p>
    <w:p w14:paraId="4CE0533C" w14:textId="54E604EE" w:rsidR="006A15A1" w:rsidRPr="006A15A1" w:rsidRDefault="007A1598" w:rsidP="00F557FF">
      <w:pPr>
        <w:pStyle w:val="Liststycke"/>
        <w:numPr>
          <w:ilvl w:val="0"/>
          <w:numId w:val="12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</w:rPr>
        <w:t>Implementera framtagna metoder och arbetssätt som stä</w:t>
      </w:r>
      <w:r w:rsidR="006A15A1">
        <w:rPr>
          <w:rFonts w:cstheme="minorHAnsi"/>
        </w:rPr>
        <w:t xml:space="preserve">rker </w:t>
      </w:r>
      <w:r w:rsidR="00067113" w:rsidRPr="00591975">
        <w:rPr>
          <w:rFonts w:cstheme="minorHAnsi"/>
        </w:rPr>
        <w:t>patient</w:t>
      </w:r>
      <w:r w:rsidR="006A15A1">
        <w:rPr>
          <w:rFonts w:cstheme="minorHAnsi"/>
        </w:rPr>
        <w:t>s</w:t>
      </w:r>
      <w:r w:rsidR="00067113" w:rsidRPr="00591975">
        <w:rPr>
          <w:rFonts w:cstheme="minorHAnsi"/>
        </w:rPr>
        <w:t xml:space="preserve"> och närstående</w:t>
      </w:r>
      <w:r w:rsidR="006A15A1">
        <w:rPr>
          <w:rFonts w:cstheme="minorHAnsi"/>
        </w:rPr>
        <w:t>s delaktighet</w:t>
      </w:r>
    </w:p>
    <w:p w14:paraId="482854ED" w14:textId="65FDF8BE" w:rsidR="003F0361" w:rsidRPr="001D68F1" w:rsidRDefault="006A15A1" w:rsidP="00F557FF">
      <w:pPr>
        <w:pStyle w:val="Liststycke"/>
        <w:numPr>
          <w:ilvl w:val="0"/>
          <w:numId w:val="12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Tydliggöra </w:t>
      </w:r>
      <w:r w:rsidR="00067113" w:rsidRPr="00591975">
        <w:rPr>
          <w:rFonts w:cstheme="minorHAnsi"/>
        </w:rPr>
        <w:t xml:space="preserve">roller och rutiner </w:t>
      </w:r>
      <w:r w:rsidR="00CC24DB">
        <w:rPr>
          <w:rFonts w:cstheme="minorHAnsi"/>
        </w:rPr>
        <w:t>för</w:t>
      </w:r>
      <w:r w:rsidR="00067113" w:rsidRPr="00591975">
        <w:rPr>
          <w:rFonts w:cstheme="minorHAnsi"/>
        </w:rPr>
        <w:t xml:space="preserve"> team</w:t>
      </w:r>
      <w:r w:rsidR="00CC24DB">
        <w:rPr>
          <w:rFonts w:cstheme="minorHAnsi"/>
        </w:rPr>
        <w:t>arbete</w:t>
      </w:r>
    </w:p>
    <w:p w14:paraId="36FD73FC" w14:textId="77777777" w:rsidR="00067113" w:rsidRDefault="00067113" w:rsidP="00F557FF">
      <w:pPr>
        <w:spacing w:line="276" w:lineRule="auto"/>
        <w:rPr>
          <w:rFonts w:cstheme="minorHAnsi"/>
          <w:b/>
          <w:bCs/>
        </w:rPr>
      </w:pPr>
    </w:p>
    <w:p w14:paraId="2AF49EE5" w14:textId="68B0227F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t xml:space="preserve">Handleda </w:t>
      </w:r>
    </w:p>
    <w:p w14:paraId="2C8B7CA5" w14:textId="083C4DDC" w:rsidR="00B31B43" w:rsidRPr="001D68F1" w:rsidRDefault="00E806C8" w:rsidP="00F557FF">
      <w:pPr>
        <w:pStyle w:val="Liststycke"/>
        <w:numPr>
          <w:ilvl w:val="0"/>
          <w:numId w:val="15"/>
        </w:numPr>
        <w:spacing w:line="276" w:lineRule="auto"/>
        <w:rPr>
          <w:rFonts w:cstheme="minorHAnsi"/>
          <w:iCs/>
        </w:rPr>
      </w:pPr>
      <w:r>
        <w:rPr>
          <w:iCs/>
        </w:rPr>
        <w:t>Handleda</w:t>
      </w:r>
      <w:r w:rsidRPr="00785563">
        <w:rPr>
          <w:iCs/>
        </w:rPr>
        <w:t xml:space="preserve"> kollegor</w:t>
      </w:r>
      <w:r>
        <w:rPr>
          <w:iCs/>
        </w:rPr>
        <w:t xml:space="preserve"> </w:t>
      </w:r>
      <w:r w:rsidR="005575C3">
        <w:rPr>
          <w:iCs/>
        </w:rPr>
        <w:t>på den egna enheten</w:t>
      </w:r>
      <w:r>
        <w:rPr>
          <w:iCs/>
        </w:rPr>
        <w:t xml:space="preserve"> och </w:t>
      </w:r>
      <w:r w:rsidR="00B5313A">
        <w:rPr>
          <w:iCs/>
        </w:rPr>
        <w:t>närstående</w:t>
      </w:r>
      <w:r w:rsidRPr="00785563">
        <w:rPr>
          <w:iCs/>
        </w:rPr>
        <w:t xml:space="preserve"> i </w:t>
      </w:r>
      <w:r w:rsidR="00C30043">
        <w:rPr>
          <w:iCs/>
        </w:rPr>
        <w:t xml:space="preserve">svåra </w:t>
      </w:r>
      <w:r w:rsidRPr="00785563">
        <w:rPr>
          <w:iCs/>
        </w:rPr>
        <w:t xml:space="preserve">vårdsituationer </w:t>
      </w:r>
    </w:p>
    <w:p w14:paraId="55E980D3" w14:textId="77777777" w:rsidR="001D68F1" w:rsidRDefault="001D68F1" w:rsidP="00F557FF">
      <w:pPr>
        <w:spacing w:line="276" w:lineRule="auto"/>
        <w:rPr>
          <w:rFonts w:cstheme="minorHAnsi"/>
          <w:b/>
          <w:bCs/>
        </w:rPr>
      </w:pPr>
    </w:p>
    <w:p w14:paraId="24A2EAE8" w14:textId="7112518C" w:rsidR="00B31B43" w:rsidRDefault="00D604DC" w:rsidP="00F557FF">
      <w:pPr>
        <w:spacing w:line="276" w:lineRule="auto"/>
        <w:rPr>
          <w:rFonts w:cstheme="minorHAnsi"/>
          <w:b/>
          <w:bCs/>
        </w:rPr>
      </w:pPr>
      <w:r w:rsidRPr="00B31B43">
        <w:rPr>
          <w:rFonts w:cstheme="minorHAnsi"/>
          <w:b/>
          <w:bCs/>
        </w:rPr>
        <w:lastRenderedPageBreak/>
        <w:t xml:space="preserve">Erbjuda stöd och fortbildning </w:t>
      </w:r>
      <w:r w:rsidR="00C53A5E">
        <w:rPr>
          <w:rFonts w:cstheme="minorHAnsi"/>
          <w:b/>
          <w:bCs/>
        </w:rPr>
        <w:t xml:space="preserve">till kollegor </w:t>
      </w:r>
    </w:p>
    <w:p w14:paraId="663F6A6E" w14:textId="3E90ECC7" w:rsidR="00776063" w:rsidRPr="001D68F1" w:rsidRDefault="0091647A" w:rsidP="00F557FF">
      <w:pPr>
        <w:pStyle w:val="Liststycke"/>
        <w:numPr>
          <w:ilvl w:val="0"/>
          <w:numId w:val="14"/>
        </w:numPr>
        <w:spacing w:line="276" w:lineRule="auto"/>
        <w:rPr>
          <w:rStyle w:val="normaltextrun"/>
          <w:rFonts w:cstheme="minorHAnsi"/>
          <w:b/>
          <w:bCs/>
        </w:rPr>
      </w:pPr>
      <w:r w:rsidRPr="0091647A">
        <w:rPr>
          <w:rStyle w:val="normaltextrun"/>
          <w:rFonts w:ascii="Calibri" w:hAnsi="Calibri" w:cs="Calibri"/>
          <w:color w:val="000000"/>
          <w:shd w:val="clear" w:color="auto" w:fill="FFFFFF"/>
        </w:rPr>
        <w:t>Planera och genomföra utbildningar</w:t>
      </w:r>
    </w:p>
    <w:p w14:paraId="543A4F50" w14:textId="77777777" w:rsidR="001D68F1" w:rsidRDefault="001D68F1" w:rsidP="001D68F1">
      <w:pPr>
        <w:spacing w:line="276" w:lineRule="auto"/>
        <w:rPr>
          <w:rStyle w:val="Betoning"/>
          <w:rFonts w:cstheme="minorHAnsi"/>
          <w:b/>
          <w:bCs/>
          <w:i w:val="0"/>
          <w:iCs w:val="0"/>
        </w:rPr>
      </w:pPr>
    </w:p>
    <w:p w14:paraId="487DB296" w14:textId="0AC841E1" w:rsidR="001D68F1" w:rsidRPr="001D68F1" w:rsidRDefault="001D68F1" w:rsidP="001D68F1">
      <w:pPr>
        <w:pBdr>
          <w:bottom w:val="single" w:sz="6" w:space="3" w:color="auto"/>
        </w:pBdr>
        <w:spacing w:line="276" w:lineRule="auto"/>
        <w:jc w:val="both"/>
        <w:rPr>
          <w:rStyle w:val="Betoning"/>
          <w:i w:val="0"/>
          <w:iCs w:val="0"/>
        </w:rPr>
      </w:pPr>
      <w:r w:rsidRPr="00776063">
        <w:t>Att driva uppdrag på fördjupad nivå innebär att nyttja kompetensen på ett sådant sätt att verksamhetens kvalitet höjs/säkras inom det aktuella området. En viktig del är att ta del och sprida forskningsrön inom fördjupningsområdet. I uppdraget ingår att samverka med kollegor och andra aktörer inom fördjupningsområdet.</w:t>
      </w:r>
    </w:p>
    <w:p w14:paraId="663F6A6F" w14:textId="77777777" w:rsidR="00776063" w:rsidRPr="00776063" w:rsidRDefault="00776063" w:rsidP="00F557FF">
      <w:pPr>
        <w:pBdr>
          <w:bottom w:val="single" w:sz="6" w:space="3" w:color="auto"/>
        </w:pBdr>
        <w:spacing w:line="276" w:lineRule="auto"/>
        <w:rPr>
          <w:rStyle w:val="Betoning"/>
          <w:i w:val="0"/>
        </w:rPr>
      </w:pPr>
    </w:p>
    <w:p w14:paraId="6E541EC8" w14:textId="76503492" w:rsidR="00DB6308" w:rsidRPr="009A6AF5" w:rsidRDefault="00DB6308" w:rsidP="00F557FF">
      <w:pPr>
        <w:spacing w:line="276" w:lineRule="auto"/>
        <w:rPr>
          <w:i/>
          <w:iCs/>
        </w:rPr>
      </w:pPr>
      <w:r>
        <w:rPr>
          <w:rStyle w:val="Betoning"/>
        </w:rPr>
        <w:t>Förväntat resultat på fördjupad nivå formuleras av enhetschef</w:t>
      </w:r>
      <w:r w:rsidR="00B65B05">
        <w:rPr>
          <w:rStyle w:val="Betoning"/>
        </w:rPr>
        <w:t xml:space="preserve">. </w:t>
      </w:r>
      <w:r>
        <w:rPr>
          <w:rStyle w:val="Betoning"/>
        </w:rPr>
        <w:t>Resultatet bör vara specifikt och mätbart.</w:t>
      </w:r>
    </w:p>
    <w:p w14:paraId="2C2DC576" w14:textId="77777777" w:rsidR="00DB6308" w:rsidRDefault="00DB6308" w:rsidP="00F557FF">
      <w:pPr>
        <w:spacing w:line="276" w:lineRule="auto"/>
        <w:rPr>
          <w:color w:val="000000"/>
        </w:rPr>
      </w:pPr>
    </w:p>
    <w:p w14:paraId="72FCFB6F" w14:textId="77777777" w:rsidR="00DB6308" w:rsidRDefault="00DB6308" w:rsidP="00F557FF">
      <w:pPr>
        <w:spacing w:line="276" w:lineRule="auto"/>
        <w:rPr>
          <w:rStyle w:val="Betoning"/>
        </w:rPr>
      </w:pPr>
      <w:r w:rsidRPr="00576A23">
        <w:rPr>
          <w:rStyle w:val="Betoning"/>
        </w:rPr>
        <w:t xml:space="preserve">Uppdraget följs kontinuerligt upp, utvärderas och anpassas under </w:t>
      </w:r>
      <w:r>
        <w:rPr>
          <w:rStyle w:val="Betoning"/>
        </w:rPr>
        <w:t>medarbetar</w:t>
      </w:r>
      <w:r w:rsidRPr="00576A23">
        <w:rPr>
          <w:rStyle w:val="Betoning"/>
        </w:rPr>
        <w:t>samtal.</w:t>
      </w:r>
    </w:p>
    <w:p w14:paraId="30BD6EE5" w14:textId="77777777" w:rsidR="00DB6308" w:rsidRPr="00576A23" w:rsidRDefault="00DB6308" w:rsidP="00F557FF">
      <w:pPr>
        <w:spacing w:line="276" w:lineRule="auto"/>
        <w:rPr>
          <w:rStyle w:val="Betoning"/>
        </w:rPr>
      </w:pPr>
    </w:p>
    <w:p w14:paraId="1C22FB3B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2757F43F" w14:textId="1BB57A56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djupningsuppdrag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:</w:t>
      </w:r>
    </w:p>
    <w:p w14:paraId="7441D9D1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1D4E2B54" w14:textId="77777777" w:rsidR="00D604DC" w:rsidRDefault="00D604DC" w:rsidP="00F557F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5AE0E77E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40" w:right="206"/>
        <w:textAlignment w:val="center"/>
        <w:rPr>
          <w:color w:val="000000"/>
        </w:rPr>
      </w:pPr>
    </w:p>
    <w:p w14:paraId="0BD6816F" w14:textId="77777777" w:rsidR="00020FCB" w:rsidRDefault="00020FCB" w:rsidP="00F557FF">
      <w:pP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  <w:r>
        <w:rPr>
          <w:color w:val="000000"/>
        </w:rPr>
        <w:t xml:space="preserve">Förväntat resulta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ylls i av chef och följs upp på medarbetarsamtal)</w:t>
      </w:r>
      <w:r>
        <w:rPr>
          <w:color w:val="000000"/>
        </w:rPr>
        <w:t>:</w:t>
      </w:r>
    </w:p>
    <w:p w14:paraId="6A70BC7D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left="540" w:right="206"/>
        <w:textAlignment w:val="center"/>
        <w:rPr>
          <w:color w:val="000000"/>
        </w:rPr>
      </w:pPr>
    </w:p>
    <w:p w14:paraId="01FBF483" w14:textId="77777777" w:rsidR="00D604DC" w:rsidRDefault="00D604DC" w:rsidP="00F557F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40" w:right="386"/>
        <w:textAlignment w:val="center"/>
        <w:rPr>
          <w:color w:val="000000"/>
        </w:rPr>
      </w:pPr>
    </w:p>
    <w:p w14:paraId="39DFF026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65855E0B" w14:textId="77777777" w:rsidR="00020FCB" w:rsidRDefault="00020FCB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6409E140" w14:textId="77777777" w:rsidR="007E2542" w:rsidRDefault="007E2542" w:rsidP="00F557FF">
      <w:pPr>
        <w:suppressAutoHyphens/>
        <w:autoSpaceDE w:val="0"/>
        <w:autoSpaceDN w:val="0"/>
        <w:adjustRightInd w:val="0"/>
        <w:spacing w:before="57" w:line="276" w:lineRule="auto"/>
        <w:ind w:right="386" w:firstLine="539"/>
        <w:textAlignment w:val="center"/>
        <w:rPr>
          <w:color w:val="000000"/>
        </w:rPr>
      </w:pPr>
      <w:r>
        <w:rPr>
          <w:color w:val="000000"/>
        </w:rPr>
        <w:t>Omfattning/</w:t>
      </w:r>
      <w:r>
        <w:t>procent av tjänst</w:t>
      </w:r>
      <w:r>
        <w:rPr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fylls i av chef och följs upp på medarbetarsamtal)</w:t>
      </w:r>
      <w:r>
        <w:rPr>
          <w:color w:val="000000"/>
        </w:rPr>
        <w:t>:</w:t>
      </w:r>
    </w:p>
    <w:p w14:paraId="5A6B1CB3" w14:textId="77777777" w:rsidR="007E2542" w:rsidRDefault="007E2542" w:rsidP="00F557FF">
      <w:pPr>
        <w:suppressAutoHyphens/>
        <w:autoSpaceDE w:val="0"/>
        <w:autoSpaceDN w:val="0"/>
        <w:adjustRightInd w:val="0"/>
        <w:spacing w:before="57" w:line="276" w:lineRule="auto"/>
        <w:ind w:right="386" w:firstLine="539"/>
        <w:textAlignment w:val="center"/>
        <w:rPr>
          <w:color w:val="000000"/>
        </w:rPr>
      </w:pPr>
    </w:p>
    <w:p w14:paraId="6A132D43" w14:textId="77777777" w:rsidR="007E2542" w:rsidRDefault="007E2542" w:rsidP="00F557FF">
      <w:pPr>
        <w:pBdr>
          <w:top w:val="single" w:sz="6" w:space="1" w:color="auto"/>
          <w:bottom w:val="single" w:sz="6" w:space="1" w:color="auto"/>
        </w:pBdr>
        <w:suppressAutoHyphens/>
        <w:autoSpaceDE w:val="0"/>
        <w:autoSpaceDN w:val="0"/>
        <w:adjustRightInd w:val="0"/>
        <w:spacing w:line="276" w:lineRule="auto"/>
        <w:ind w:left="539" w:right="386"/>
        <w:textAlignment w:val="center"/>
        <w:rPr>
          <w:color w:val="000000"/>
        </w:rPr>
      </w:pPr>
    </w:p>
    <w:p w14:paraId="3C71E288" w14:textId="77777777" w:rsidR="00020FCB" w:rsidRDefault="00020FCB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5F0CC23D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  <w:r>
        <w:rPr>
          <w:color w:val="000000"/>
        </w:rPr>
        <w:t>Eventuella fördjupningskurser:</w:t>
      </w:r>
    </w:p>
    <w:p w14:paraId="0784863D" w14:textId="77777777" w:rsidR="00D604DC" w:rsidRDefault="00D604DC" w:rsidP="00F557FF">
      <w:pPr>
        <w:suppressAutoHyphens/>
        <w:autoSpaceDE w:val="0"/>
        <w:autoSpaceDN w:val="0"/>
        <w:adjustRightInd w:val="0"/>
        <w:spacing w:line="276" w:lineRule="auto"/>
        <w:ind w:right="206" w:firstLine="540"/>
        <w:textAlignment w:val="center"/>
        <w:rPr>
          <w:color w:val="000000"/>
        </w:rPr>
      </w:pPr>
    </w:p>
    <w:p w14:paraId="021E911B" w14:textId="77777777" w:rsidR="00D604DC" w:rsidRDefault="00D604DC" w:rsidP="00F557FF">
      <w:pPr>
        <w:pBdr>
          <w:top w:val="single" w:sz="6" w:space="1" w:color="auto"/>
          <w:bottom w:val="single" w:sz="6" w:space="1" w:color="auto"/>
        </w:pBdr>
        <w:tabs>
          <w:tab w:val="left" w:pos="10080"/>
        </w:tabs>
        <w:suppressAutoHyphens/>
        <w:autoSpaceDE w:val="0"/>
        <w:autoSpaceDN w:val="0"/>
        <w:adjustRightInd w:val="0"/>
        <w:spacing w:before="57" w:line="276" w:lineRule="auto"/>
        <w:ind w:left="540" w:right="386"/>
        <w:textAlignment w:val="center"/>
        <w:rPr>
          <w:color w:val="000000"/>
        </w:rPr>
      </w:pPr>
    </w:p>
    <w:p w14:paraId="663F6A72" w14:textId="4E38B014" w:rsidR="00576A23" w:rsidRDefault="00576A23" w:rsidP="004C4CEE">
      <w:pPr>
        <w:spacing w:line="276" w:lineRule="auto"/>
        <w:rPr>
          <w:rStyle w:val="Betoning"/>
        </w:rPr>
      </w:pPr>
    </w:p>
    <w:p w14:paraId="663F6A73" w14:textId="51C8D25C" w:rsidR="00A30364" w:rsidRDefault="00A30364" w:rsidP="004C4CEE">
      <w:pPr>
        <w:spacing w:line="276" w:lineRule="auto"/>
        <w:rPr>
          <w:rStyle w:val="Betoning"/>
        </w:rPr>
      </w:pPr>
    </w:p>
    <w:p w14:paraId="2FE03195" w14:textId="77777777" w:rsidR="00186131" w:rsidRPr="00186131" w:rsidRDefault="00186131" w:rsidP="00186131"/>
    <w:p w14:paraId="590BD713" w14:textId="77777777" w:rsidR="00186131" w:rsidRPr="00186131" w:rsidRDefault="00186131" w:rsidP="00186131"/>
    <w:p w14:paraId="597753D8" w14:textId="77777777" w:rsidR="00186131" w:rsidRDefault="00186131" w:rsidP="00186131">
      <w:pPr>
        <w:rPr>
          <w:rStyle w:val="Betoning"/>
        </w:rPr>
      </w:pPr>
    </w:p>
    <w:p w14:paraId="76319B55" w14:textId="77777777" w:rsidR="00186131" w:rsidRDefault="00186131" w:rsidP="00186131">
      <w:pPr>
        <w:rPr>
          <w:rStyle w:val="Betoning"/>
        </w:rPr>
      </w:pPr>
    </w:p>
    <w:p w14:paraId="54F0A95C" w14:textId="2F9E18D2" w:rsidR="00186131" w:rsidRPr="00186131" w:rsidRDefault="00186131" w:rsidP="00186131">
      <w:pPr>
        <w:tabs>
          <w:tab w:val="left" w:pos="7546"/>
        </w:tabs>
      </w:pPr>
      <w:r>
        <w:tab/>
      </w:r>
    </w:p>
    <w:sectPr w:rsidR="00186131" w:rsidRPr="00186131" w:rsidSect="00471093">
      <w:footerReference w:type="default" r:id="rId11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0EBE" w14:textId="77777777" w:rsidR="006A702A" w:rsidRDefault="006A702A" w:rsidP="00E83E61">
      <w:pPr>
        <w:spacing w:after="0"/>
      </w:pPr>
      <w:r>
        <w:separator/>
      </w:r>
    </w:p>
  </w:endnote>
  <w:endnote w:type="continuationSeparator" w:id="0">
    <w:p w14:paraId="42655DB8" w14:textId="77777777" w:rsidR="006A702A" w:rsidRDefault="006A702A" w:rsidP="00E83E61">
      <w:pPr>
        <w:spacing w:after="0"/>
      </w:pPr>
      <w:r>
        <w:continuationSeparator/>
      </w:r>
    </w:p>
  </w:endnote>
  <w:endnote w:type="continuationNotice" w:id="1">
    <w:p w14:paraId="552874B5" w14:textId="77777777" w:rsidR="006A702A" w:rsidRDefault="006A70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6A7A" w14:textId="77777777"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63F6A7B" wp14:editId="663F6A7C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1" behindDoc="0" locked="0" layoutInCell="1" allowOverlap="1" wp14:anchorId="663F6A7D" wp14:editId="663F6A7E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BB10" w14:textId="77777777" w:rsidR="006A702A" w:rsidRDefault="006A702A" w:rsidP="00E83E61">
      <w:pPr>
        <w:spacing w:after="0"/>
      </w:pPr>
      <w:r>
        <w:separator/>
      </w:r>
    </w:p>
  </w:footnote>
  <w:footnote w:type="continuationSeparator" w:id="0">
    <w:p w14:paraId="3DE66918" w14:textId="77777777" w:rsidR="006A702A" w:rsidRDefault="006A702A" w:rsidP="00E83E61">
      <w:pPr>
        <w:spacing w:after="0"/>
      </w:pPr>
      <w:r>
        <w:continuationSeparator/>
      </w:r>
    </w:p>
  </w:footnote>
  <w:footnote w:type="continuationNotice" w:id="1">
    <w:p w14:paraId="6DBFD742" w14:textId="77777777" w:rsidR="006A702A" w:rsidRDefault="006A70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7EA"/>
    <w:multiLevelType w:val="hybridMultilevel"/>
    <w:tmpl w:val="09C06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9B5"/>
    <w:multiLevelType w:val="hybridMultilevel"/>
    <w:tmpl w:val="E55CA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AC0D"/>
    <w:multiLevelType w:val="hybridMultilevel"/>
    <w:tmpl w:val="62EEE12A"/>
    <w:lvl w:ilvl="0" w:tplc="B05EBC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5EE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E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41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E7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2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6C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07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7BAF"/>
    <w:multiLevelType w:val="hybridMultilevel"/>
    <w:tmpl w:val="56D23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64B"/>
    <w:multiLevelType w:val="hybridMultilevel"/>
    <w:tmpl w:val="14AC6406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32BC2"/>
    <w:multiLevelType w:val="hybridMultilevel"/>
    <w:tmpl w:val="9A7C13BC"/>
    <w:lvl w:ilvl="0" w:tplc="03DA0F34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8AED4A"/>
    <w:multiLevelType w:val="hybridMultilevel"/>
    <w:tmpl w:val="2BACD7C6"/>
    <w:lvl w:ilvl="0" w:tplc="80AE1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7A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C7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83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4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C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4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A0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2E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6EBB"/>
    <w:multiLevelType w:val="hybridMultilevel"/>
    <w:tmpl w:val="47842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A1721"/>
    <w:multiLevelType w:val="hybridMultilevel"/>
    <w:tmpl w:val="CA34CE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5C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78295">
    <w:abstractNumId w:val="10"/>
  </w:num>
  <w:num w:numId="2" w16cid:durableId="2010253545">
    <w:abstractNumId w:val="5"/>
  </w:num>
  <w:num w:numId="3" w16cid:durableId="206375556">
    <w:abstractNumId w:val="11"/>
  </w:num>
  <w:num w:numId="4" w16cid:durableId="1550146815">
    <w:abstractNumId w:val="6"/>
  </w:num>
  <w:num w:numId="5" w16cid:durableId="1579241991">
    <w:abstractNumId w:val="14"/>
  </w:num>
  <w:num w:numId="6" w16cid:durableId="854999593">
    <w:abstractNumId w:val="12"/>
  </w:num>
  <w:num w:numId="7" w16cid:durableId="1377044900">
    <w:abstractNumId w:val="13"/>
  </w:num>
  <w:num w:numId="8" w16cid:durableId="398477734">
    <w:abstractNumId w:val="7"/>
  </w:num>
  <w:num w:numId="9" w16cid:durableId="681199178">
    <w:abstractNumId w:val="4"/>
  </w:num>
  <w:num w:numId="10" w16cid:durableId="1793596179">
    <w:abstractNumId w:val="2"/>
  </w:num>
  <w:num w:numId="11" w16cid:durableId="1371539626">
    <w:abstractNumId w:val="8"/>
  </w:num>
  <w:num w:numId="12" w16cid:durableId="1748069198">
    <w:abstractNumId w:val="9"/>
  </w:num>
  <w:num w:numId="13" w16cid:durableId="2034457005">
    <w:abstractNumId w:val="3"/>
  </w:num>
  <w:num w:numId="14" w16cid:durableId="133717785">
    <w:abstractNumId w:val="1"/>
  </w:num>
  <w:num w:numId="15" w16cid:durableId="99668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AE8"/>
    <w:rsid w:val="00020FCB"/>
    <w:rsid w:val="00043714"/>
    <w:rsid w:val="000474D8"/>
    <w:rsid w:val="00062CD6"/>
    <w:rsid w:val="00067113"/>
    <w:rsid w:val="000A1FC0"/>
    <w:rsid w:val="000A2E23"/>
    <w:rsid w:val="000B3E1A"/>
    <w:rsid w:val="000D72FB"/>
    <w:rsid w:val="001057AF"/>
    <w:rsid w:val="0010647F"/>
    <w:rsid w:val="001505DB"/>
    <w:rsid w:val="00186131"/>
    <w:rsid w:val="001965A4"/>
    <w:rsid w:val="00197A11"/>
    <w:rsid w:val="001C0A38"/>
    <w:rsid w:val="001D2F71"/>
    <w:rsid w:val="001D5FF2"/>
    <w:rsid w:val="001D68F1"/>
    <w:rsid w:val="001E1CCE"/>
    <w:rsid w:val="001E57D8"/>
    <w:rsid w:val="00203AE2"/>
    <w:rsid w:val="002136ED"/>
    <w:rsid w:val="002208B2"/>
    <w:rsid w:val="00220D09"/>
    <w:rsid w:val="002606A5"/>
    <w:rsid w:val="002852A3"/>
    <w:rsid w:val="002B1C51"/>
    <w:rsid w:val="00307098"/>
    <w:rsid w:val="00361E05"/>
    <w:rsid w:val="003667F6"/>
    <w:rsid w:val="00393EFC"/>
    <w:rsid w:val="003A6E51"/>
    <w:rsid w:val="003B1281"/>
    <w:rsid w:val="003C6F78"/>
    <w:rsid w:val="003F0361"/>
    <w:rsid w:val="00424AE8"/>
    <w:rsid w:val="00471093"/>
    <w:rsid w:val="00485044"/>
    <w:rsid w:val="004C2ECD"/>
    <w:rsid w:val="004C4CEE"/>
    <w:rsid w:val="004D380C"/>
    <w:rsid w:val="004D7AB4"/>
    <w:rsid w:val="00521756"/>
    <w:rsid w:val="00543BC6"/>
    <w:rsid w:val="00555DF3"/>
    <w:rsid w:val="005575C3"/>
    <w:rsid w:val="0056038F"/>
    <w:rsid w:val="00576A23"/>
    <w:rsid w:val="005D42B5"/>
    <w:rsid w:val="0060252E"/>
    <w:rsid w:val="00613D88"/>
    <w:rsid w:val="00647A1C"/>
    <w:rsid w:val="006566B9"/>
    <w:rsid w:val="006576B7"/>
    <w:rsid w:val="006A15A1"/>
    <w:rsid w:val="006A4A72"/>
    <w:rsid w:val="006A702A"/>
    <w:rsid w:val="006B6EA7"/>
    <w:rsid w:val="007139A9"/>
    <w:rsid w:val="00720CE1"/>
    <w:rsid w:val="00733D7C"/>
    <w:rsid w:val="007352B3"/>
    <w:rsid w:val="0075601B"/>
    <w:rsid w:val="00776063"/>
    <w:rsid w:val="00777710"/>
    <w:rsid w:val="0079599E"/>
    <w:rsid w:val="007A1598"/>
    <w:rsid w:val="007E2542"/>
    <w:rsid w:val="007E3E38"/>
    <w:rsid w:val="007F42A5"/>
    <w:rsid w:val="007F5847"/>
    <w:rsid w:val="00815682"/>
    <w:rsid w:val="00817F25"/>
    <w:rsid w:val="00835F29"/>
    <w:rsid w:val="008557EC"/>
    <w:rsid w:val="00882BCD"/>
    <w:rsid w:val="008B2234"/>
    <w:rsid w:val="008B6344"/>
    <w:rsid w:val="00901E6A"/>
    <w:rsid w:val="00903187"/>
    <w:rsid w:val="00913D87"/>
    <w:rsid w:val="0091647A"/>
    <w:rsid w:val="009273C5"/>
    <w:rsid w:val="00980342"/>
    <w:rsid w:val="009A0130"/>
    <w:rsid w:val="009A3157"/>
    <w:rsid w:val="009B0880"/>
    <w:rsid w:val="00A17683"/>
    <w:rsid w:val="00A27FAC"/>
    <w:rsid w:val="00A30364"/>
    <w:rsid w:val="00A70D94"/>
    <w:rsid w:val="00A813F3"/>
    <w:rsid w:val="00AA2BD3"/>
    <w:rsid w:val="00AD569A"/>
    <w:rsid w:val="00B03F93"/>
    <w:rsid w:val="00B31B43"/>
    <w:rsid w:val="00B35FE8"/>
    <w:rsid w:val="00B43B09"/>
    <w:rsid w:val="00B5313A"/>
    <w:rsid w:val="00B65B05"/>
    <w:rsid w:val="00B7677A"/>
    <w:rsid w:val="00B841CE"/>
    <w:rsid w:val="00B910F7"/>
    <w:rsid w:val="00B91AAF"/>
    <w:rsid w:val="00B92069"/>
    <w:rsid w:val="00BC139D"/>
    <w:rsid w:val="00C03EB1"/>
    <w:rsid w:val="00C05ACD"/>
    <w:rsid w:val="00C30043"/>
    <w:rsid w:val="00C53A5E"/>
    <w:rsid w:val="00CC24DB"/>
    <w:rsid w:val="00CE56A0"/>
    <w:rsid w:val="00CE7866"/>
    <w:rsid w:val="00D32709"/>
    <w:rsid w:val="00D4514A"/>
    <w:rsid w:val="00D604DC"/>
    <w:rsid w:val="00D64559"/>
    <w:rsid w:val="00D86239"/>
    <w:rsid w:val="00DB6308"/>
    <w:rsid w:val="00DD764B"/>
    <w:rsid w:val="00E57DE5"/>
    <w:rsid w:val="00E66003"/>
    <w:rsid w:val="00E806C8"/>
    <w:rsid w:val="00E83E61"/>
    <w:rsid w:val="00E91182"/>
    <w:rsid w:val="00EC79F8"/>
    <w:rsid w:val="00EF0106"/>
    <w:rsid w:val="00EF09E2"/>
    <w:rsid w:val="00F07556"/>
    <w:rsid w:val="00F21106"/>
    <w:rsid w:val="00F27281"/>
    <w:rsid w:val="00F46CCE"/>
    <w:rsid w:val="00F557FF"/>
    <w:rsid w:val="00F62BFD"/>
    <w:rsid w:val="00F63AEE"/>
    <w:rsid w:val="00F86448"/>
    <w:rsid w:val="00FE4122"/>
    <w:rsid w:val="1C39F81E"/>
    <w:rsid w:val="1FA7E6E3"/>
    <w:rsid w:val="4B76B35C"/>
    <w:rsid w:val="4BCB2D14"/>
    <w:rsid w:val="5516D807"/>
    <w:rsid w:val="58AF75EB"/>
    <w:rsid w:val="5E2475AB"/>
    <w:rsid w:val="62040630"/>
    <w:rsid w:val="67E18A5E"/>
    <w:rsid w:val="6A9FAECB"/>
    <w:rsid w:val="7AF7D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63F6A53"/>
  <w15:docId w15:val="{BBE54B4A-2EC3-493E-B303-44EB266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  <w:style w:type="character" w:styleId="Kommentarsreferens">
    <w:name w:val="annotation reference"/>
    <w:basedOn w:val="Standardstycketeckensnitt"/>
    <w:uiPriority w:val="99"/>
    <w:semiHidden/>
    <w:unhideWhenUsed/>
    <w:rsid w:val="002136E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136ED"/>
    <w:pPr>
      <w:contextualSpacing w:val="0"/>
    </w:pPr>
    <w:rPr>
      <w:rFonts w:eastAsiaTheme="minorEastAsia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136ED"/>
    <w:rPr>
      <w:rFonts w:eastAsiaTheme="minorEastAsia"/>
      <w:sz w:val="20"/>
      <w:szCs w:val="20"/>
    </w:rPr>
  </w:style>
  <w:style w:type="character" w:customStyle="1" w:styleId="normaltextrun">
    <w:name w:val="normaltextrun"/>
    <w:basedOn w:val="Standardstycketeckensnitt"/>
    <w:rsid w:val="007F42A5"/>
  </w:style>
  <w:style w:type="character" w:customStyle="1" w:styleId="eop">
    <w:name w:val="eop"/>
    <w:basedOn w:val="Standardstycketeckensnitt"/>
    <w:rsid w:val="007F42A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7AB4"/>
    <w:pPr>
      <w:contextualSpacing/>
    </w:pPr>
    <w:rPr>
      <w:rFonts w:eastAsia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7AB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5" ma:contentTypeDescription="Skapa ett nytt dokument." ma:contentTypeScope="" ma:versionID="19e10ff7110872109753f5f8c3321944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724cd66afc4c324334eed1832273a736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  <SharedWithUsers xmlns="cdff4c54-b6d4-4350-bf6d-a35c541f79a9">
      <UserInfo>
        <DisplayName>Marina Thannan</DisplayName>
        <AccountId>107</AccountId>
        <AccountType/>
      </UserInfo>
      <UserInfo>
        <DisplayName>Maria Knutsson</DisplayName>
        <AccountId>1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D530A5-6AF3-4A47-ACCD-AB3D69126082}"/>
</file>

<file path=customXml/itemProps2.xml><?xml version="1.0" encoding="utf-8"?>
<ds:datastoreItem xmlns:ds="http://schemas.openxmlformats.org/officeDocument/2006/customXml" ds:itemID="{3FC93685-6958-4A59-B371-3E72FF373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912D6-358C-44FF-AC0D-CE294976D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8173F-5C12-46DC-B8BE-A991C55FA6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c8eb14-a4db-4a67-bc76-fb62c2b91e8a"/>
    <ds:schemaRef ds:uri="http://schemas.microsoft.com/office/2006/documentManagement/types"/>
    <ds:schemaRef ds:uri="http://schemas.microsoft.com/office/infopath/2007/PartnerControls"/>
    <ds:schemaRef ds:uri="cdff4c54-b6d4-4350-bf6d-a35c541f79a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159</Characters>
  <Application>Microsoft Office Word</Application>
  <DocSecurity>0</DocSecurity>
  <Lines>17</Lines>
  <Paragraphs>5</Paragraphs>
  <ScaleCrop>false</ScaleCrop>
  <Company>Göteborgs sta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cp:lastModifiedBy>Eva Silow Wiig</cp:lastModifiedBy>
  <cp:revision>2</cp:revision>
  <dcterms:created xsi:type="dcterms:W3CDTF">2023-09-12T05:53:00Z</dcterms:created>
  <dcterms:modified xsi:type="dcterms:W3CDTF">2023-09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